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13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1325">
        <w:t>2 апреля 2018 года № 24</w:t>
      </w:r>
      <w:r w:rsidR="005D1325">
        <w:t>6</w:t>
      </w:r>
      <w:bookmarkStart w:id="0" w:name="_GoBack"/>
      <w:bookmarkEnd w:id="0"/>
      <w:r w:rsidR="005D132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F949C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Дополнительное соглашение № 5 между Правительством Республики Карелия и некоммерческой организацией «Фонд развития моногородов» к Соглашению от 23 сентября 2015 года № 06-22-04   о софинансировании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Надвоицкое городское поселение.</w:t>
      </w:r>
    </w:p>
    <w:p w:rsidR="00F949C6" w:rsidRDefault="00F949C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949C6" w:rsidRPr="00DF1166" w:rsidRDefault="00F949C6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325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49C6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A6C-BED2-4C08-8EF1-11A180A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3-26T06:32:00Z</dcterms:created>
  <dcterms:modified xsi:type="dcterms:W3CDTF">2018-04-02T13:09:00Z</dcterms:modified>
</cp:coreProperties>
</file>